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D1E8" w14:textId="77777777" w:rsidR="002C20D3" w:rsidRDefault="002C20D3" w:rsidP="00D37CEA">
      <w:pPr>
        <w:pStyle w:val="Bezriadkovania"/>
      </w:pPr>
      <w:bookmarkStart w:id="0" w:name="_Toc172127530"/>
      <w:bookmarkStart w:id="1" w:name="_Toc172291813"/>
      <w:bookmarkStart w:id="2" w:name="_Toc172297614"/>
      <w:bookmarkStart w:id="3" w:name="_Toc174606753"/>
      <w:r w:rsidRPr="00C247F5"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388CCFEB" w:rsidR="00E5535C" w:rsidRDefault="00680240" w:rsidP="187E1E4E">
      <w:pPr>
        <w:pStyle w:val="Default"/>
        <w:jc w:val="both"/>
        <w:rPr>
          <w:b/>
          <w:bCs/>
          <w:sz w:val="22"/>
          <w:szCs w:val="22"/>
        </w:rPr>
      </w:pPr>
      <w:r w:rsidRPr="187E1E4E">
        <w:rPr>
          <w:sz w:val="22"/>
          <w:szCs w:val="22"/>
        </w:rPr>
        <w:t xml:space="preserve">Názov </w:t>
      </w:r>
      <w:r w:rsidR="003B4420" w:rsidRPr="187E1E4E">
        <w:rPr>
          <w:sz w:val="22"/>
          <w:szCs w:val="22"/>
        </w:rPr>
        <w:t>zákazky</w:t>
      </w:r>
      <w:r w:rsidR="00374D76" w:rsidRPr="187E1E4E">
        <w:rPr>
          <w:sz w:val="22"/>
          <w:szCs w:val="22"/>
        </w:rPr>
        <w:t>:</w:t>
      </w:r>
      <w:r w:rsidRPr="187E1E4E">
        <w:rPr>
          <w:sz w:val="22"/>
          <w:szCs w:val="22"/>
        </w:rPr>
        <w:t xml:space="preserve"> </w:t>
      </w:r>
      <w:r w:rsidR="00FD2B79" w:rsidRPr="187E1E4E">
        <w:rPr>
          <w:rFonts w:ascii="Times New Roman" w:hAnsi="Times New Roman" w:cs="Times New Roman"/>
          <w:b/>
          <w:bCs/>
        </w:rPr>
        <w:t xml:space="preserve">Dodávka </w:t>
      </w:r>
      <w:r w:rsidR="7581B09F" w:rsidRPr="187E1E4E">
        <w:rPr>
          <w:rFonts w:ascii="Times New Roman" w:hAnsi="Times New Roman" w:cs="Times New Roman"/>
          <w:b/>
          <w:bCs/>
        </w:rPr>
        <w:t>veľkoformátových obkladov</w:t>
      </w:r>
      <w:r w:rsidR="00FD2B79" w:rsidRPr="187E1E4E">
        <w:rPr>
          <w:rFonts w:ascii="Times New Roman" w:hAnsi="Times New Roman" w:cs="Times New Roman"/>
          <w:b/>
          <w:bCs/>
        </w:rPr>
        <w:t xml:space="preserve"> v predstihu pre potreby úplnej a komplexnej realizácie investičného projektu Kúpeľov </w:t>
      </w:r>
      <w:proofErr w:type="spellStart"/>
      <w:r w:rsidR="00FD2B79" w:rsidRPr="187E1E4E">
        <w:rPr>
          <w:rFonts w:ascii="Times New Roman" w:hAnsi="Times New Roman" w:cs="Times New Roman"/>
          <w:b/>
          <w:bCs/>
        </w:rPr>
        <w:t>Grössling</w:t>
      </w:r>
      <w:proofErr w:type="spellEnd"/>
      <w:r w:rsidR="00D37CEA">
        <w:rPr>
          <w:rFonts w:ascii="Times New Roman" w:hAnsi="Times New Roman" w:cs="Times New Roman"/>
          <w:b/>
          <w:bCs/>
        </w:rPr>
        <w:t xml:space="preserve"> – opakovaná zákazka</w:t>
      </w:r>
    </w:p>
    <w:p w14:paraId="0692DF1D" w14:textId="77777777" w:rsidR="0042736A" w:rsidRDefault="0042736A" w:rsidP="00FD2B79">
      <w:pPr>
        <w:pStyle w:val="Default"/>
        <w:jc w:val="both"/>
        <w:rPr>
          <w:sz w:val="22"/>
          <w:szCs w:val="22"/>
        </w:rPr>
      </w:pPr>
    </w:p>
    <w:p w14:paraId="6D15BB75" w14:textId="493D9665" w:rsidR="00B134EF" w:rsidRPr="00FD2B79" w:rsidRDefault="00D13D36" w:rsidP="00FD2B79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Vyhlasovateľ: </w:t>
      </w:r>
      <w:r w:rsidR="00FD2B79">
        <w:rPr>
          <w:b/>
          <w:bCs/>
          <w:sz w:val="22"/>
          <w:szCs w:val="22"/>
        </w:rPr>
        <w:t xml:space="preserve">MKK </w:t>
      </w:r>
      <w:proofErr w:type="spellStart"/>
      <w:r w:rsidR="00FD2B79">
        <w:rPr>
          <w:rFonts w:ascii="Times New Roman" w:hAnsi="Times New Roman" w:cs="Times New Roman"/>
          <w:b/>
        </w:rPr>
        <w:t>Grössling</w:t>
      </w:r>
      <w:proofErr w:type="spellEnd"/>
      <w:r w:rsidR="00FD2B79">
        <w:rPr>
          <w:b/>
          <w:sz w:val="22"/>
          <w:szCs w:val="22"/>
        </w:rPr>
        <w:t xml:space="preserve">, </w:t>
      </w:r>
      <w:proofErr w:type="spellStart"/>
      <w:r w:rsidR="00FD2B79">
        <w:rPr>
          <w:b/>
          <w:sz w:val="22"/>
          <w:szCs w:val="22"/>
        </w:rPr>
        <w:t>s.r.o</w:t>
      </w:r>
      <w:proofErr w:type="spellEnd"/>
      <w:r w:rsidR="00FD2B79">
        <w:rPr>
          <w:b/>
          <w:sz w:val="22"/>
          <w:szCs w:val="22"/>
        </w:rPr>
        <w:t xml:space="preserve">., </w:t>
      </w:r>
      <w:r w:rsidR="00FD2B79" w:rsidRPr="00FD2B79">
        <w:rPr>
          <w:bCs/>
          <w:sz w:val="22"/>
          <w:szCs w:val="22"/>
        </w:rPr>
        <w:t>Primaciálne námestie 1, 811 99 Bratislava</w:t>
      </w:r>
    </w:p>
    <w:p w14:paraId="0788381C" w14:textId="5ECE3F75" w:rsidR="00374D76" w:rsidRPr="00374D76" w:rsidRDefault="00680240" w:rsidP="00E5535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pôsob obstarávania</w:t>
      </w:r>
      <w:r w:rsidR="00374D76">
        <w:rPr>
          <w:sz w:val="22"/>
          <w:szCs w:val="22"/>
        </w:rPr>
        <w:t xml:space="preserve">: </w:t>
      </w:r>
      <w:r w:rsidR="003B4420">
        <w:rPr>
          <w:sz w:val="22"/>
          <w:szCs w:val="22"/>
        </w:rPr>
        <w:t>postup verejnej súťaže podľa § 66 ods. 7</w:t>
      </w:r>
      <w:r w:rsidR="007314CD">
        <w:rPr>
          <w:sz w:val="22"/>
          <w:szCs w:val="22"/>
        </w:rPr>
        <w:t xml:space="preserve"> </w:t>
      </w:r>
      <w:r w:rsidR="003B4420">
        <w:rPr>
          <w:sz w:val="22"/>
          <w:szCs w:val="22"/>
        </w:rPr>
        <w:t xml:space="preserve">písm. b) </w:t>
      </w:r>
      <w:r w:rsidR="00374D76" w:rsidRPr="00374D76">
        <w:rPr>
          <w:sz w:val="22"/>
          <w:szCs w:val="22"/>
        </w:rPr>
        <w:t>ZVO</w:t>
      </w:r>
    </w:p>
    <w:p w14:paraId="0FDD35B5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6228B0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77777777" w:rsidR="002C20D3" w:rsidRPr="00C71DC6" w:rsidRDefault="00000000" w:rsidP="007314CD">
      <w:pPr>
        <w:spacing w:before="60" w:line="276" w:lineRule="auto"/>
        <w:ind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7777777" w:rsidR="002C20D3" w:rsidRPr="00C71DC6" w:rsidRDefault="00000000" w:rsidP="007314CD">
      <w:pPr>
        <w:spacing w:before="60" w:line="276" w:lineRule="auto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77777777" w:rsidR="002C20D3" w:rsidRPr="00C71DC6" w:rsidRDefault="00000000" w:rsidP="00FB07C8">
      <w:pPr>
        <w:spacing w:before="60" w:line="276" w:lineRule="auto"/>
        <w:ind w:hanging="567"/>
        <w:jc w:val="both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208518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14CD" w:rsidRPr="00C71DC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FB07C8">
        <w:rPr>
          <w:rFonts w:ascii="Arial" w:hAnsi="Arial" w:cs="Arial"/>
          <w:color w:val="000000"/>
          <w:sz w:val="22"/>
          <w:szCs w:val="22"/>
          <w:lang w:eastAsia="en-US"/>
        </w:rPr>
        <w:t>Zároveň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7C8"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FB07C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2C20D3" w:rsidRPr="00C71DC6">
        <w:rPr>
          <w:rFonts w:ascii="Arial" w:eastAsia="Calibri" w:hAnsi="Arial" w:cs="Arial"/>
          <w:sz w:val="22"/>
          <w:szCs w:val="22"/>
        </w:rPr>
        <w:t>že osoba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>
        <w:rPr>
          <w:rFonts w:ascii="Arial" w:eastAsia="Calibri" w:hAnsi="Arial" w:cs="Arial"/>
          <w:sz w:val="22"/>
          <w:szCs w:val="22"/>
        </w:rPr>
        <w:t>ZVO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 xml:space="preserve">spĺňa podmienku účasti týkajúcu sa osobného postavenia podľa § 32 ods. 1 písm. a) </w:t>
      </w:r>
      <w:r w:rsidR="007314CD" w:rsidRPr="00FB07C8">
        <w:rPr>
          <w:rFonts w:ascii="Arial" w:eastAsia="Calibri" w:hAnsi="Arial" w:cs="Arial"/>
          <w:b/>
          <w:sz w:val="22"/>
          <w:szCs w:val="22"/>
        </w:rPr>
        <w:t>ZVO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2F4E1BFE" w14:textId="77777777" w:rsidR="007314CD" w:rsidRPr="00EC32A8" w:rsidRDefault="007314CD" w:rsidP="007314CD">
      <w:pPr>
        <w:pStyle w:val="Zkladntext"/>
        <w:tabs>
          <w:tab w:val="center" w:pos="4652"/>
          <w:tab w:val="right" w:pos="9304"/>
        </w:tabs>
        <w:rPr>
          <w:sz w:val="22"/>
          <w:szCs w:val="23"/>
          <w:vertAlign w:val="superscript"/>
        </w:rPr>
      </w:pPr>
      <w:r w:rsidRPr="0045139D">
        <w:rPr>
          <w:sz w:val="22"/>
          <w:szCs w:val="23"/>
        </w:rPr>
        <w:tab/>
      </w:r>
      <w:r w:rsidRPr="0045139D">
        <w:rPr>
          <w:sz w:val="22"/>
          <w:szCs w:val="23"/>
        </w:rPr>
        <w:tab/>
        <w:t>štatutárneho orgánu uchádzača</w:t>
      </w:r>
      <w:r w:rsidR="00EC32A8">
        <w:rPr>
          <w:sz w:val="22"/>
          <w:szCs w:val="23"/>
        </w:rPr>
        <w:t xml:space="preserve"> </w:t>
      </w:r>
      <w:r w:rsidR="00EC32A8" w:rsidRPr="00EC32A8">
        <w:rPr>
          <w:sz w:val="22"/>
          <w:szCs w:val="23"/>
          <w:vertAlign w:val="superscript"/>
        </w:rPr>
        <w:t>2</w:t>
      </w:r>
    </w:p>
    <w:p w14:paraId="6294A0FC" w14:textId="77777777" w:rsidR="00C9654D" w:rsidRPr="00C71DC6" w:rsidRDefault="00C9654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844AA56" w14:textId="77777777" w:rsidR="00EC32A8" w:rsidRDefault="00EC32A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49BE9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1B31E7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21A2FF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DF3EAA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003A50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EEE40B3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E80639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46D1F3A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6DBA0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A243CF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237A87">
      <w:type w:val="continuous"/>
      <w:pgSz w:w="11906" w:h="16838"/>
      <w:pgMar w:top="1418" w:right="1418" w:bottom="1418" w:left="1418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BC335" w14:textId="77777777" w:rsidR="0084264B" w:rsidRDefault="0084264B" w:rsidP="007B1277">
      <w:r>
        <w:separator/>
      </w:r>
    </w:p>
  </w:endnote>
  <w:endnote w:type="continuationSeparator" w:id="0">
    <w:p w14:paraId="7C89A7C4" w14:textId="77777777" w:rsidR="0084264B" w:rsidRDefault="0084264B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419A" w14:textId="77777777" w:rsidR="0084264B" w:rsidRDefault="0084264B" w:rsidP="007B1277">
      <w:r>
        <w:separator/>
      </w:r>
    </w:p>
  </w:footnote>
  <w:footnote w:type="continuationSeparator" w:id="0">
    <w:p w14:paraId="4DECCB22" w14:textId="77777777" w:rsidR="0084264B" w:rsidRDefault="0084264B" w:rsidP="007B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09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8D4"/>
    <w:rsid w:val="00021347"/>
    <w:rsid w:val="0002622C"/>
    <w:rsid w:val="00042B11"/>
    <w:rsid w:val="000454B5"/>
    <w:rsid w:val="00047662"/>
    <w:rsid w:val="00080823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1E7454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72C6A"/>
    <w:rsid w:val="00374D76"/>
    <w:rsid w:val="00391E69"/>
    <w:rsid w:val="003A034A"/>
    <w:rsid w:val="003A7793"/>
    <w:rsid w:val="003B4420"/>
    <w:rsid w:val="003D0860"/>
    <w:rsid w:val="003E4350"/>
    <w:rsid w:val="003F131A"/>
    <w:rsid w:val="004176A1"/>
    <w:rsid w:val="00423664"/>
    <w:rsid w:val="004261F4"/>
    <w:rsid w:val="0042736A"/>
    <w:rsid w:val="00431741"/>
    <w:rsid w:val="004641BB"/>
    <w:rsid w:val="004A1875"/>
    <w:rsid w:val="004E12AA"/>
    <w:rsid w:val="004E3519"/>
    <w:rsid w:val="004F5504"/>
    <w:rsid w:val="005047F5"/>
    <w:rsid w:val="005475A7"/>
    <w:rsid w:val="00562A49"/>
    <w:rsid w:val="0056732E"/>
    <w:rsid w:val="005A4FF5"/>
    <w:rsid w:val="00603CBB"/>
    <w:rsid w:val="00613C47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63FF0"/>
    <w:rsid w:val="0078081B"/>
    <w:rsid w:val="007B1277"/>
    <w:rsid w:val="007C23CE"/>
    <w:rsid w:val="007F2A4C"/>
    <w:rsid w:val="00815766"/>
    <w:rsid w:val="00820E6B"/>
    <w:rsid w:val="00827A1A"/>
    <w:rsid w:val="00827D90"/>
    <w:rsid w:val="00832155"/>
    <w:rsid w:val="008422E1"/>
    <w:rsid w:val="0084264B"/>
    <w:rsid w:val="00844ED0"/>
    <w:rsid w:val="00854530"/>
    <w:rsid w:val="008547D7"/>
    <w:rsid w:val="00867273"/>
    <w:rsid w:val="008858C6"/>
    <w:rsid w:val="008970DF"/>
    <w:rsid w:val="008A3FD0"/>
    <w:rsid w:val="008C47BF"/>
    <w:rsid w:val="008D0F63"/>
    <w:rsid w:val="008D468F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E41FB"/>
    <w:rsid w:val="00AF0BAA"/>
    <w:rsid w:val="00B03177"/>
    <w:rsid w:val="00B10923"/>
    <w:rsid w:val="00B134EF"/>
    <w:rsid w:val="00B30074"/>
    <w:rsid w:val="00B30B43"/>
    <w:rsid w:val="00B31EC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07B4E"/>
    <w:rsid w:val="00C22769"/>
    <w:rsid w:val="00C24116"/>
    <w:rsid w:val="00C247F5"/>
    <w:rsid w:val="00C55EA2"/>
    <w:rsid w:val="00C71DC6"/>
    <w:rsid w:val="00C72503"/>
    <w:rsid w:val="00C9654D"/>
    <w:rsid w:val="00CA558F"/>
    <w:rsid w:val="00D1172C"/>
    <w:rsid w:val="00D13D36"/>
    <w:rsid w:val="00D17752"/>
    <w:rsid w:val="00D21FB2"/>
    <w:rsid w:val="00D366AE"/>
    <w:rsid w:val="00D37CEA"/>
    <w:rsid w:val="00D63724"/>
    <w:rsid w:val="00D6384C"/>
    <w:rsid w:val="00D97530"/>
    <w:rsid w:val="00DC60B0"/>
    <w:rsid w:val="00DE7150"/>
    <w:rsid w:val="00DF4127"/>
    <w:rsid w:val="00DF41E4"/>
    <w:rsid w:val="00E150BC"/>
    <w:rsid w:val="00E26E9C"/>
    <w:rsid w:val="00E312A8"/>
    <w:rsid w:val="00E5535C"/>
    <w:rsid w:val="00E669D4"/>
    <w:rsid w:val="00E829D7"/>
    <w:rsid w:val="00EA5454"/>
    <w:rsid w:val="00EB1636"/>
    <w:rsid w:val="00EC32A8"/>
    <w:rsid w:val="00EC5649"/>
    <w:rsid w:val="00F012CE"/>
    <w:rsid w:val="00F33F81"/>
    <w:rsid w:val="00F7259E"/>
    <w:rsid w:val="00F94001"/>
    <w:rsid w:val="00FA11AF"/>
    <w:rsid w:val="00FB07C8"/>
    <w:rsid w:val="00FC0080"/>
    <w:rsid w:val="00FD2B79"/>
    <w:rsid w:val="187E1E4E"/>
    <w:rsid w:val="7581B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47190F06-89C6-4263-947B-01B4A8D5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8E8E689502549891FD9CA7CDC6F10" ma:contentTypeVersion="18" ma:contentTypeDescription="Umožňuje vytvoriť nový dokument." ma:contentTypeScope="" ma:versionID="e9ae1fae519be1a533c33e5e872c217b">
  <xsd:schema xmlns:xsd="http://www.w3.org/2001/XMLSchema" xmlns:xs="http://www.w3.org/2001/XMLSchema" xmlns:p="http://schemas.microsoft.com/office/2006/metadata/properties" xmlns:ns2="33c06a6f-d8db-4f3f-aa14-565965f04907" xmlns:ns3="d22c04ea-8dcb-4cde-9416-59bd9cbba4d1" targetNamespace="http://schemas.microsoft.com/office/2006/metadata/properties" ma:root="true" ma:fieldsID="2259f80c554a56cc69c86938ea40373d" ns2:_="" ns3:_="">
    <xsd:import namespace="33c06a6f-d8db-4f3f-aa14-565965f04907"/>
    <xsd:import namespace="d22c04ea-8dcb-4cde-9416-59bd9cbba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6a6f-d8db-4f3f-aa14-565965f04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04ea-8dcb-4cde-9416-59bd9cbba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055154-2dbc-49b0-afc1-0c6f5eb36327}" ma:internalName="TaxCatchAll" ma:showField="CatchAllData" ma:web="d22c04ea-8dcb-4cde-9416-59bd9cbba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2c04ea-8dcb-4cde-9416-59bd9cbba4d1" xsi:nil="true"/>
    <lcf76f155ced4ddcb4097134ff3c332f xmlns="33c06a6f-d8db-4f3f-aa14-565965f049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2505D7-5BDB-4127-BF5A-E16239B01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06a6f-d8db-4f3f-aa14-565965f04907"/>
    <ds:schemaRef ds:uri="d22c04ea-8dcb-4cde-9416-59bd9cbba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DF2E3-DF51-4D2C-991C-DA4CB6982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75C50-8A70-40B6-93BE-ADC909A65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ACEC7-B320-4AEA-878D-C1B9E53EFB7E}">
  <ds:schemaRefs>
    <ds:schemaRef ds:uri="http://schemas.microsoft.com/office/2006/metadata/properties"/>
    <ds:schemaRef ds:uri="http://schemas.microsoft.com/office/infopath/2007/PartnerControls"/>
    <ds:schemaRef ds:uri="d22c04ea-8dcb-4cde-9416-59bd9cbba4d1"/>
    <ds:schemaRef ds:uri="33c06a6f-d8db-4f3f-aa14-565965f049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cia Matulová</cp:lastModifiedBy>
  <cp:revision>5</cp:revision>
  <dcterms:created xsi:type="dcterms:W3CDTF">2024-10-30T14:40:00Z</dcterms:created>
  <dcterms:modified xsi:type="dcterms:W3CDTF">2025-07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8E8E689502549891FD9CA7CDC6F10</vt:lpwstr>
  </property>
  <property fmtid="{D5CDD505-2E9C-101B-9397-08002B2CF9AE}" pid="3" name="MediaServiceImageTags">
    <vt:lpwstr/>
  </property>
</Properties>
</file>